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E0A1" w14:textId="77777777" w:rsidR="009A1483" w:rsidRPr="009A1483" w:rsidRDefault="009A1483" w:rsidP="009A1483">
      <w:pPr>
        <w:pStyle w:val="a3"/>
        <w:jc w:val="center"/>
        <w:rPr>
          <w:rFonts w:ascii="標楷體" w:eastAsia="標楷體" w:hAnsi="標楷體"/>
          <w:b/>
          <w:sz w:val="56"/>
          <w:szCs w:val="56"/>
        </w:rPr>
      </w:pPr>
      <w:r w:rsidRPr="009A1483">
        <w:rPr>
          <w:rFonts w:ascii="標楷體" w:eastAsia="標楷體" w:hAnsi="標楷體" w:hint="eastAsia"/>
          <w:b/>
          <w:sz w:val="56"/>
          <w:szCs w:val="56"/>
        </w:rPr>
        <w:t>台灣精準醫學學會入會申請書</w:t>
      </w:r>
    </w:p>
    <w:p w14:paraId="6A5A5C6C" w14:textId="77777777" w:rsidR="00F05CB5" w:rsidRDefault="004429AE" w:rsidP="009A1483">
      <w:pPr>
        <w:jc w:val="center"/>
        <w:rPr>
          <w:rFonts w:ascii="標楷體" w:eastAsia="標楷體" w:hAnsi="標楷體"/>
          <w:sz w:val="36"/>
          <w:szCs w:val="36"/>
        </w:rPr>
      </w:pPr>
      <w:r w:rsidRPr="00B26C06">
        <w:rPr>
          <w:rFonts w:ascii="標楷體" w:eastAsia="標楷體" w:hAnsi="標楷體" w:hint="eastAsia"/>
          <w:sz w:val="36"/>
          <w:szCs w:val="36"/>
        </w:rPr>
        <w:t>個人會員申請</w:t>
      </w:r>
    </w:p>
    <w:p w14:paraId="27989691" w14:textId="77777777" w:rsidR="005954BB" w:rsidRPr="00961631" w:rsidRDefault="00961631" w:rsidP="005954BB">
      <w:pPr>
        <w:wordWrap w:val="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日期    年    月    日</w:t>
      </w:r>
      <w:r w:rsidR="005954BB">
        <w:rPr>
          <w:rFonts w:ascii="標楷體" w:eastAsia="標楷體" w:hAnsi="標楷體" w:hint="eastAsia"/>
          <w:szCs w:val="24"/>
        </w:rPr>
        <w:t xml:space="preserve"> </w:t>
      </w:r>
    </w:p>
    <w:tbl>
      <w:tblPr>
        <w:tblW w:w="13887" w:type="dxa"/>
        <w:tblInd w:w="4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8"/>
        <w:gridCol w:w="2125"/>
        <w:gridCol w:w="1559"/>
        <w:gridCol w:w="1984"/>
        <w:gridCol w:w="1139"/>
        <w:gridCol w:w="1700"/>
        <w:gridCol w:w="709"/>
        <w:gridCol w:w="708"/>
        <w:gridCol w:w="993"/>
        <w:gridCol w:w="1612"/>
      </w:tblGrid>
      <w:tr w:rsidR="00C40C37" w:rsidRPr="005954BB" w14:paraId="0710D78F" w14:textId="77777777" w:rsidTr="001203CE">
        <w:trPr>
          <w:trHeight w:val="867"/>
        </w:trPr>
        <w:tc>
          <w:tcPr>
            <w:tcW w:w="13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11C4" w14:textId="77777777" w:rsidR="009A1483" w:rsidRPr="005954BB" w:rsidRDefault="009A1483" w:rsidP="005954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5954B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姓名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64EB" w14:textId="77777777" w:rsidR="009A1483" w:rsidRPr="005954BB" w:rsidRDefault="009A1483" w:rsidP="00FA0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679B" w14:textId="77777777" w:rsidR="009A1483" w:rsidRDefault="009A1483" w:rsidP="0003679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英文姓名</w:t>
            </w:r>
          </w:p>
          <w:p w14:paraId="519E9626" w14:textId="77777777" w:rsidR="009A1483" w:rsidRPr="005954BB" w:rsidRDefault="009A1483" w:rsidP="0003679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03679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與護照相同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1EC6" w14:textId="77777777" w:rsidR="009A1483" w:rsidRPr="005954BB" w:rsidRDefault="009A1483" w:rsidP="000367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1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6C25" w14:textId="77777777" w:rsidR="009A1483" w:rsidRPr="005954BB" w:rsidRDefault="009A1483" w:rsidP="009A148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身分證字號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9597" w14:textId="77777777" w:rsidR="009A1483" w:rsidRPr="005954BB" w:rsidRDefault="009A1483" w:rsidP="000367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AD02" w14:textId="77777777" w:rsidR="009A1483" w:rsidRPr="005954BB" w:rsidRDefault="009A1483" w:rsidP="005954B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5954B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性別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CF76" w14:textId="77777777" w:rsidR="009A1483" w:rsidRPr="005954BB" w:rsidRDefault="009A1483" w:rsidP="00FA0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C260" w14:textId="77777777" w:rsidR="009A1483" w:rsidRPr="005954BB" w:rsidRDefault="009A1483" w:rsidP="00DD6F1B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5954B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生日</w:t>
            </w:r>
            <w:r w:rsidR="00DD6F1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(民國)</w:t>
            </w:r>
          </w:p>
        </w:tc>
        <w:tc>
          <w:tcPr>
            <w:tcW w:w="16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F9CBEC" w14:textId="77777777" w:rsidR="009A1483" w:rsidRPr="005954BB" w:rsidRDefault="009A1483" w:rsidP="00FA0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</w:tr>
      <w:tr w:rsidR="001203CE" w:rsidRPr="005954BB" w14:paraId="1B921E4D" w14:textId="77777777" w:rsidTr="008A0BAC">
        <w:trPr>
          <w:trHeight w:val="802"/>
        </w:trPr>
        <w:tc>
          <w:tcPr>
            <w:tcW w:w="1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2C9E" w14:textId="77777777" w:rsidR="001203CE" w:rsidRPr="005954BB" w:rsidRDefault="001203CE" w:rsidP="005954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畢業學校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6E8E" w14:textId="77777777" w:rsidR="001203CE" w:rsidRPr="005954BB" w:rsidRDefault="001203CE" w:rsidP="00FA0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3088" w14:textId="77777777" w:rsidR="001203CE" w:rsidRPr="005954BB" w:rsidRDefault="001203CE" w:rsidP="005954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5954B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單位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76F2" w14:textId="77777777" w:rsidR="001203CE" w:rsidRPr="005954BB" w:rsidRDefault="001203CE" w:rsidP="00FA0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FBD4" w14:textId="77777777" w:rsidR="001203CE" w:rsidRPr="005954BB" w:rsidRDefault="001203CE" w:rsidP="005954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5954B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現職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A2CCA8" w14:textId="77777777" w:rsidR="001203CE" w:rsidRPr="005954BB" w:rsidRDefault="001203CE" w:rsidP="00FA0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</w:tr>
      <w:tr w:rsidR="00645493" w:rsidRPr="00B26C06" w14:paraId="73E40596" w14:textId="77777777" w:rsidTr="009A1483">
        <w:trPr>
          <w:trHeight w:val="737"/>
        </w:trPr>
        <w:tc>
          <w:tcPr>
            <w:tcW w:w="1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3E92" w14:textId="77777777" w:rsidR="00645493" w:rsidRPr="005954BB" w:rsidRDefault="00645493" w:rsidP="005954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5954B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通訊地址</w:t>
            </w:r>
          </w:p>
        </w:tc>
        <w:tc>
          <w:tcPr>
            <w:tcW w:w="12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EA55A1" w14:textId="77777777" w:rsidR="00645493" w:rsidRPr="002D4E75" w:rsidRDefault="00DD6F1B" w:rsidP="00FA0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2D4E7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郵遞區號</w:t>
            </w:r>
          </w:p>
        </w:tc>
      </w:tr>
      <w:tr w:rsidR="00961631" w:rsidRPr="00B26C06" w14:paraId="6EB04092" w14:textId="77777777" w:rsidTr="001203CE">
        <w:trPr>
          <w:trHeight w:val="747"/>
        </w:trPr>
        <w:tc>
          <w:tcPr>
            <w:tcW w:w="13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2E53" w14:textId="77777777" w:rsidR="00961631" w:rsidRPr="005954BB" w:rsidRDefault="00E65E2E" w:rsidP="005954B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 w:rsidRPr="005954B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e-mail</w:t>
            </w:r>
          </w:p>
        </w:tc>
        <w:tc>
          <w:tcPr>
            <w:tcW w:w="6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F01B" w14:textId="77777777" w:rsidR="00961631" w:rsidRPr="005954BB" w:rsidRDefault="00961631" w:rsidP="00FA0900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205E" w14:textId="77777777" w:rsidR="00961631" w:rsidRPr="005954BB" w:rsidRDefault="00E65E2E" w:rsidP="00E65E2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聯絡</w:t>
            </w:r>
            <w:r w:rsidRPr="005954B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電話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06607B" w14:textId="77777777" w:rsidR="00961631" w:rsidRPr="005954BB" w:rsidRDefault="00961631" w:rsidP="00FA0900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4"/>
              </w:rPr>
            </w:pPr>
          </w:p>
        </w:tc>
      </w:tr>
      <w:tr w:rsidR="00961631" w:rsidRPr="00B26C06" w14:paraId="0D681DC3" w14:textId="77777777" w:rsidTr="00036796">
        <w:trPr>
          <w:trHeight w:val="3158"/>
        </w:trPr>
        <w:tc>
          <w:tcPr>
            <w:tcW w:w="13887" w:type="dxa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AAA24D6" w14:textId="77777777" w:rsidR="00961631" w:rsidRPr="005954BB" w:rsidRDefault="00961631" w:rsidP="00E77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5954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專長:</w:t>
            </w:r>
            <w:r w:rsidRPr="005954BB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 (請勾選)</w:t>
            </w:r>
          </w:p>
          <w:p w14:paraId="6C54130F" w14:textId="77777777" w:rsidR="00961631" w:rsidRPr="005954BB" w:rsidRDefault="00961631" w:rsidP="00E77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54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□生物醫學相關</w:t>
            </w:r>
          </w:p>
          <w:p w14:paraId="706C2740" w14:textId="77777777" w:rsidR="00961631" w:rsidRPr="005954BB" w:rsidRDefault="00961631" w:rsidP="00E77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54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□醫療相關</w:t>
            </w:r>
          </w:p>
          <w:p w14:paraId="002AA562" w14:textId="77777777" w:rsidR="00961631" w:rsidRPr="005954BB" w:rsidRDefault="00961631" w:rsidP="00E77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954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□其他:</w:t>
            </w:r>
            <w:r w:rsidR="005954BB" w:rsidRPr="005954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____________</w:t>
            </w:r>
          </w:p>
          <w:p w14:paraId="7F176010" w14:textId="77777777" w:rsidR="00961631" w:rsidRDefault="00961631" w:rsidP="00E77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14:paraId="3ECD403F" w14:textId="77777777" w:rsidR="00C75390" w:rsidRDefault="00C75390" w:rsidP="00E77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14:paraId="63269178" w14:textId="77777777" w:rsidR="00C75390" w:rsidRPr="00B26C06" w:rsidRDefault="00C75390" w:rsidP="00E77C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14:paraId="59A7879A" w14:textId="77777777" w:rsidR="00C75390" w:rsidRDefault="00961631" w:rsidP="000E5FC0">
            <w:pPr>
              <w:widowControl/>
              <w:ind w:right="132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6A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人:</w:t>
            </w:r>
            <w:r w:rsidRPr="00B26C0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B26C0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</w:t>
            </w:r>
            <w:r w:rsidR="00DD6F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0E5FC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  <w:r w:rsidR="00DD6F1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B26C0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簽章)</w:t>
            </w:r>
          </w:p>
          <w:p w14:paraId="0B0A0513" w14:textId="77777777" w:rsidR="00DD6F1B" w:rsidRDefault="00DD6F1B" w:rsidP="00C7539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14:paraId="1A71737C" w14:textId="77777777" w:rsidR="00961631" w:rsidRPr="00B96AC2" w:rsidRDefault="00961631" w:rsidP="00C7539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954BB" w:rsidRPr="00B96AC2" w14:paraId="6213D016" w14:textId="77777777" w:rsidTr="001203CE">
        <w:trPr>
          <w:trHeight w:val="695"/>
        </w:trPr>
        <w:tc>
          <w:tcPr>
            <w:tcW w:w="1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4A80C7" w14:textId="77777777" w:rsidR="005954BB" w:rsidRPr="00B96AC2" w:rsidRDefault="005954BB" w:rsidP="0096163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審查結</w:t>
            </w:r>
            <w:r w:rsidRPr="00B96A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果</w:t>
            </w:r>
          </w:p>
        </w:tc>
        <w:tc>
          <w:tcPr>
            <w:tcW w:w="368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3B4250" w14:textId="77777777" w:rsidR="005954BB" w:rsidRPr="00B96AC2" w:rsidRDefault="005954BB" w:rsidP="005954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6A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2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6BBFD1" w14:textId="77777777" w:rsidR="005954BB" w:rsidRPr="00B96AC2" w:rsidRDefault="005954BB" w:rsidP="0096163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6A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員類別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AA9D14" w14:textId="77777777" w:rsidR="005954BB" w:rsidRPr="00B96AC2" w:rsidRDefault="005954BB" w:rsidP="0096163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6A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58CE52" w14:textId="77777777" w:rsidR="005954BB" w:rsidRPr="00B96AC2" w:rsidRDefault="005954BB" w:rsidP="0096163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6AC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員編號</w:t>
            </w:r>
          </w:p>
        </w:tc>
        <w:tc>
          <w:tcPr>
            <w:tcW w:w="16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F0199F" w14:textId="77777777" w:rsidR="005954BB" w:rsidRPr="00B96AC2" w:rsidRDefault="005954BB" w:rsidP="00961631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14:paraId="2D22C857" w14:textId="77777777" w:rsidR="001C6FDC" w:rsidRDefault="001C6FDC" w:rsidP="00DD6F1B">
      <w:pPr>
        <w:pStyle w:val="a5"/>
        <w:rPr>
          <w:rFonts w:ascii="標楷體" w:eastAsia="標楷體" w:hAnsi="標楷體"/>
          <w:color w:val="333333"/>
          <w:sz w:val="24"/>
          <w:szCs w:val="24"/>
        </w:rPr>
      </w:pPr>
    </w:p>
    <w:p w14:paraId="2A6C7E1C" w14:textId="77777777" w:rsidR="00F630DC" w:rsidRPr="00F630DC" w:rsidRDefault="00F630DC" w:rsidP="00DD6F1B">
      <w:pPr>
        <w:pStyle w:val="a5"/>
        <w:rPr>
          <w:rFonts w:ascii="標楷體" w:eastAsia="標楷體" w:hAnsi="標楷體"/>
          <w:color w:val="333333"/>
          <w:sz w:val="24"/>
          <w:szCs w:val="24"/>
        </w:rPr>
      </w:pPr>
      <w:r w:rsidRPr="00F630DC">
        <w:rPr>
          <w:rFonts w:ascii="標楷體" w:eastAsia="標楷體" w:hAnsi="標楷體" w:hint="eastAsia"/>
          <w:color w:val="333333"/>
          <w:sz w:val="24"/>
          <w:szCs w:val="24"/>
        </w:rPr>
        <w:t>※</w:t>
      </w:r>
      <w:r w:rsidRPr="00F630DC">
        <w:rPr>
          <w:rFonts w:ascii="標楷體" w:eastAsia="標楷體" w:hAnsi="標楷體"/>
          <w:color w:val="333333"/>
          <w:sz w:val="24"/>
          <w:szCs w:val="24"/>
        </w:rPr>
        <w:t>入會時請繳納入會費</w:t>
      </w:r>
      <w:r w:rsidR="00E65E2E">
        <w:rPr>
          <w:rFonts w:ascii="標楷體" w:eastAsia="標楷體" w:hAnsi="標楷體" w:hint="eastAsia"/>
          <w:color w:val="333333"/>
          <w:sz w:val="24"/>
          <w:szCs w:val="24"/>
        </w:rPr>
        <w:t>2</w:t>
      </w:r>
      <w:r w:rsidR="00E65E2E">
        <w:rPr>
          <w:rFonts w:ascii="標楷體" w:eastAsia="標楷體" w:hAnsi="標楷體"/>
          <w:color w:val="333333"/>
          <w:sz w:val="24"/>
          <w:szCs w:val="24"/>
        </w:rPr>
        <w:t>000</w:t>
      </w:r>
      <w:r w:rsidR="00E65E2E">
        <w:rPr>
          <w:rFonts w:ascii="標楷體" w:eastAsia="標楷體" w:hAnsi="標楷體" w:hint="eastAsia"/>
          <w:color w:val="333333"/>
          <w:sz w:val="24"/>
          <w:szCs w:val="24"/>
        </w:rPr>
        <w:t>元</w:t>
      </w:r>
      <w:r w:rsidRPr="00F630DC">
        <w:rPr>
          <w:rFonts w:ascii="標楷體" w:eastAsia="標楷體" w:hAnsi="標楷體"/>
          <w:color w:val="333333"/>
          <w:sz w:val="24"/>
          <w:szCs w:val="24"/>
        </w:rPr>
        <w:t>及常年會費</w:t>
      </w:r>
      <w:r w:rsidR="00E65E2E">
        <w:rPr>
          <w:rFonts w:ascii="標楷體" w:eastAsia="標楷體" w:hAnsi="標楷體" w:hint="eastAsia"/>
          <w:color w:val="333333"/>
          <w:sz w:val="24"/>
          <w:szCs w:val="24"/>
        </w:rPr>
        <w:t>1</w:t>
      </w:r>
      <w:r w:rsidR="00E65E2E">
        <w:rPr>
          <w:rFonts w:ascii="標楷體" w:eastAsia="標楷體" w:hAnsi="標楷體"/>
          <w:color w:val="333333"/>
          <w:sz w:val="24"/>
          <w:szCs w:val="24"/>
        </w:rPr>
        <w:t>000</w:t>
      </w:r>
      <w:r w:rsidR="00E65E2E">
        <w:rPr>
          <w:rFonts w:ascii="標楷體" w:eastAsia="標楷體" w:hAnsi="標楷體" w:hint="eastAsia"/>
          <w:color w:val="333333"/>
          <w:sz w:val="24"/>
          <w:szCs w:val="24"/>
        </w:rPr>
        <w:t>元</w:t>
      </w:r>
      <w:r w:rsidRPr="00F630DC">
        <w:rPr>
          <w:rFonts w:ascii="標楷體" w:eastAsia="標楷體" w:hAnsi="標楷體" w:hint="eastAsia"/>
          <w:color w:val="333333"/>
          <w:sz w:val="24"/>
          <w:szCs w:val="24"/>
        </w:rPr>
        <w:t>。</w:t>
      </w:r>
    </w:p>
    <w:p w14:paraId="1F2EBD1C" w14:textId="25A10D9A" w:rsidR="004429AE" w:rsidRPr="00F630DC" w:rsidRDefault="00F630DC" w:rsidP="00DD6F1B">
      <w:pPr>
        <w:pStyle w:val="a5"/>
        <w:rPr>
          <w:rFonts w:ascii="標楷體" w:eastAsia="標楷體" w:hAnsi="標楷體"/>
          <w:color w:val="333333"/>
          <w:sz w:val="24"/>
          <w:szCs w:val="24"/>
        </w:rPr>
      </w:pPr>
      <w:r w:rsidRPr="00F630DC">
        <w:rPr>
          <w:rFonts w:ascii="標楷體" w:eastAsia="標楷體" w:hAnsi="標楷體" w:hint="eastAsia"/>
          <w:color w:val="333333"/>
          <w:sz w:val="24"/>
          <w:szCs w:val="24"/>
        </w:rPr>
        <w:t>※</w:t>
      </w:r>
      <w:r w:rsidR="009A1483" w:rsidRPr="00F630DC">
        <w:rPr>
          <w:rFonts w:ascii="標楷體" w:eastAsia="標楷體" w:hAnsi="標楷體"/>
          <w:color w:val="333333"/>
          <w:sz w:val="24"/>
          <w:szCs w:val="24"/>
        </w:rPr>
        <w:t>填具入會申請書後，</w:t>
      </w:r>
      <w:r>
        <w:rPr>
          <w:rFonts w:ascii="標楷體" w:eastAsia="標楷體" w:hAnsi="標楷體"/>
          <w:color w:val="333333"/>
          <w:sz w:val="24"/>
          <w:szCs w:val="24"/>
        </w:rPr>
        <w:t>請完成繳款</w:t>
      </w:r>
      <w:r>
        <w:rPr>
          <w:rFonts w:ascii="標楷體" w:eastAsia="標楷體" w:hAnsi="標楷體" w:hint="eastAsia"/>
          <w:color w:val="333333"/>
          <w:sz w:val="24"/>
          <w:szCs w:val="24"/>
        </w:rPr>
        <w:t>，</w:t>
      </w:r>
      <w:r>
        <w:rPr>
          <w:rFonts w:ascii="標楷體" w:eastAsia="標楷體" w:hAnsi="標楷體"/>
          <w:color w:val="333333"/>
          <w:sz w:val="24"/>
          <w:szCs w:val="24"/>
        </w:rPr>
        <w:t>並</w:t>
      </w:r>
      <w:r w:rsidR="009A1483" w:rsidRPr="00F630DC">
        <w:rPr>
          <w:rFonts w:ascii="標楷體" w:eastAsia="標楷體" w:hAnsi="標楷體"/>
          <w:color w:val="333333"/>
          <w:sz w:val="24"/>
          <w:szCs w:val="24"/>
        </w:rPr>
        <w:t>連同繳款證明e-mail 至</w:t>
      </w:r>
      <w:r w:rsidRPr="00F630DC">
        <w:rPr>
          <w:rFonts w:ascii="標楷體" w:eastAsia="標楷體" w:hAnsi="標楷體"/>
          <w:color w:val="333333"/>
          <w:sz w:val="24"/>
          <w:szCs w:val="24"/>
        </w:rPr>
        <w:t>學會秘書處</w:t>
      </w:r>
      <w:bookmarkStart w:id="0" w:name="_Hlk81230630"/>
      <w:r w:rsidR="009D6CE2" w:rsidRPr="009D6CE2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fldChar w:fldCharType="begin"/>
      </w:r>
      <w:r w:rsidR="009D6CE2" w:rsidRPr="009D6CE2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instrText xml:space="preserve"> HYPERLINK "mailto:tpms42332950@tpms.org.tw" </w:instrText>
      </w:r>
      <w:r w:rsidR="009D6CE2" w:rsidRPr="009D6CE2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fldChar w:fldCharType="separate"/>
      </w:r>
      <w:r w:rsidR="009D6CE2" w:rsidRPr="009D6CE2">
        <w:rPr>
          <w:rStyle w:val="a8"/>
          <w:rFonts w:ascii="Times New Roman" w:eastAsia="標楷體" w:hAnsi="Times New Roman" w:cs="Times New Roman"/>
          <w:color w:val="000000" w:themeColor="text1"/>
          <w:sz w:val="24"/>
          <w:szCs w:val="24"/>
        </w:rPr>
        <w:t>tpms42332950@</w:t>
      </w:r>
      <w:r w:rsidR="009D6CE2" w:rsidRPr="009D6CE2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fldChar w:fldCharType="end"/>
      </w:r>
      <w:r w:rsidR="009D6CE2" w:rsidRPr="009D6CE2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gmail.com</w:t>
      </w:r>
      <w:bookmarkEnd w:id="0"/>
      <w:r w:rsidR="009A1483" w:rsidRPr="00F630DC">
        <w:rPr>
          <w:rFonts w:ascii="標楷體" w:eastAsia="標楷體" w:hAnsi="標楷體"/>
          <w:sz w:val="24"/>
          <w:szCs w:val="24"/>
        </w:rPr>
        <w:t>，</w:t>
      </w:r>
      <w:r w:rsidR="009A1483" w:rsidRPr="00F630DC">
        <w:rPr>
          <w:rFonts w:ascii="標楷體" w:eastAsia="標楷體" w:hAnsi="標楷體"/>
          <w:color w:val="333333"/>
          <w:sz w:val="24"/>
          <w:szCs w:val="24"/>
        </w:rPr>
        <w:t>經理事會審核</w:t>
      </w:r>
      <w:r w:rsidR="009A1483" w:rsidRPr="00F630DC">
        <w:rPr>
          <w:rFonts w:ascii="標楷體" w:eastAsia="標楷體" w:hAnsi="標楷體" w:hint="eastAsia"/>
          <w:color w:val="333333"/>
          <w:sz w:val="24"/>
          <w:szCs w:val="24"/>
        </w:rPr>
        <w:t>始完成入會</w:t>
      </w:r>
      <w:r w:rsidR="009A1483" w:rsidRPr="00F630DC">
        <w:rPr>
          <w:rFonts w:ascii="標楷體" w:eastAsia="標楷體" w:hAnsi="標楷體"/>
          <w:color w:val="333333"/>
          <w:sz w:val="24"/>
          <w:szCs w:val="24"/>
        </w:rPr>
        <w:t>。</w:t>
      </w:r>
      <w:r w:rsidR="009A1483" w:rsidRPr="00F630DC">
        <w:rPr>
          <w:rFonts w:ascii="標楷體" w:eastAsia="標楷體" w:hAnsi="標楷體"/>
          <w:color w:val="333333"/>
          <w:sz w:val="24"/>
          <w:szCs w:val="24"/>
        </w:rPr>
        <w:br/>
      </w:r>
      <w:r w:rsidR="00C40C37">
        <w:rPr>
          <w:rFonts w:ascii="標楷體" w:eastAsia="標楷體" w:hAnsi="標楷體" w:hint="eastAsia"/>
          <w:color w:val="333333"/>
          <w:sz w:val="24"/>
          <w:szCs w:val="24"/>
        </w:rPr>
        <w:t xml:space="preserve">  </w:t>
      </w:r>
      <w:r w:rsidRPr="00F630DC">
        <w:rPr>
          <w:rFonts w:ascii="標楷體" w:eastAsia="標楷體" w:hAnsi="標楷體" w:hint="eastAsia"/>
          <w:color w:val="333333"/>
          <w:sz w:val="24"/>
          <w:szCs w:val="24"/>
        </w:rPr>
        <w:t>郵局劃撥帳號:</w:t>
      </w:r>
      <w:r w:rsidRPr="00F630DC">
        <w:rPr>
          <w:rFonts w:ascii="標楷體" w:eastAsia="標楷體" w:hAnsi="標楷體"/>
          <w:color w:val="333333"/>
          <w:sz w:val="24"/>
          <w:szCs w:val="24"/>
        </w:rPr>
        <w:t>50389964  戶名:社團法人台灣精準醫學學會</w:t>
      </w:r>
    </w:p>
    <w:sectPr w:rsidR="004429AE" w:rsidRPr="00F630DC" w:rsidSect="00F630DC">
      <w:pgSz w:w="16838" w:h="11906" w:orient="landscape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6A8AF" w14:textId="77777777" w:rsidR="00F92ECD" w:rsidRDefault="00F92ECD" w:rsidP="004429AE">
      <w:r>
        <w:separator/>
      </w:r>
    </w:p>
  </w:endnote>
  <w:endnote w:type="continuationSeparator" w:id="0">
    <w:p w14:paraId="3DF88F8B" w14:textId="77777777" w:rsidR="00F92ECD" w:rsidRDefault="00F92ECD" w:rsidP="0044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1CE4C" w14:textId="77777777" w:rsidR="00F92ECD" w:rsidRDefault="00F92ECD" w:rsidP="004429AE">
      <w:r>
        <w:separator/>
      </w:r>
    </w:p>
  </w:footnote>
  <w:footnote w:type="continuationSeparator" w:id="0">
    <w:p w14:paraId="7D822513" w14:textId="77777777" w:rsidR="00F92ECD" w:rsidRDefault="00F92ECD" w:rsidP="00442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9AE"/>
    <w:rsid w:val="0000667C"/>
    <w:rsid w:val="00036796"/>
    <w:rsid w:val="000E5FC0"/>
    <w:rsid w:val="001203CE"/>
    <w:rsid w:val="0019506D"/>
    <w:rsid w:val="001C6FDC"/>
    <w:rsid w:val="00272A21"/>
    <w:rsid w:val="00297002"/>
    <w:rsid w:val="002B4CC8"/>
    <w:rsid w:val="002D4E75"/>
    <w:rsid w:val="004429AE"/>
    <w:rsid w:val="00555630"/>
    <w:rsid w:val="005923E3"/>
    <w:rsid w:val="005954BB"/>
    <w:rsid w:val="005E25D4"/>
    <w:rsid w:val="00645493"/>
    <w:rsid w:val="0085606E"/>
    <w:rsid w:val="00921ED6"/>
    <w:rsid w:val="0094433B"/>
    <w:rsid w:val="00961631"/>
    <w:rsid w:val="009A1483"/>
    <w:rsid w:val="009D3F2D"/>
    <w:rsid w:val="009D6CE2"/>
    <w:rsid w:val="00A94FCE"/>
    <w:rsid w:val="00BD0B2E"/>
    <w:rsid w:val="00C40C37"/>
    <w:rsid w:val="00C75390"/>
    <w:rsid w:val="00DC5EC9"/>
    <w:rsid w:val="00DD6F1B"/>
    <w:rsid w:val="00E65E2E"/>
    <w:rsid w:val="00E67D5B"/>
    <w:rsid w:val="00EA56F8"/>
    <w:rsid w:val="00F05CB5"/>
    <w:rsid w:val="00F12A33"/>
    <w:rsid w:val="00F43B50"/>
    <w:rsid w:val="00F562ED"/>
    <w:rsid w:val="00F630DC"/>
    <w:rsid w:val="00F92ECD"/>
    <w:rsid w:val="00FA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18430"/>
  <w15:chartTrackingRefBased/>
  <w15:docId w15:val="{866AFFE3-1DD7-4A7C-94D1-05CC04E2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9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429A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29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429AE"/>
    <w:rPr>
      <w:sz w:val="20"/>
      <w:szCs w:val="20"/>
    </w:rPr>
  </w:style>
  <w:style w:type="character" w:styleId="a7">
    <w:name w:val="Placeholder Text"/>
    <w:basedOn w:val="a0"/>
    <w:uiPriority w:val="99"/>
    <w:semiHidden/>
    <w:rsid w:val="00961631"/>
    <w:rPr>
      <w:color w:val="808080"/>
    </w:rPr>
  </w:style>
  <w:style w:type="character" w:styleId="a8">
    <w:name w:val="Hyperlink"/>
    <w:basedOn w:val="a0"/>
    <w:uiPriority w:val="99"/>
    <w:unhideWhenUsed/>
    <w:rsid w:val="00BD0B2E"/>
    <w:rPr>
      <w:strike w:val="0"/>
      <w:dstrike w:val="0"/>
      <w:color w:val="428BCA"/>
      <w:u w:val="none"/>
      <w:effect w:val="none"/>
      <w:shd w:val="clear" w:color="auto" w:fill="auto"/>
    </w:rPr>
  </w:style>
  <w:style w:type="character" w:styleId="a9">
    <w:name w:val="Unresolved Mention"/>
    <w:basedOn w:val="a0"/>
    <w:uiPriority w:val="99"/>
    <w:semiHidden/>
    <w:unhideWhenUsed/>
    <w:rsid w:val="009D6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F7898-C14F-4E2C-83F6-50520D3F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 Chen (陳逸璇)</dc:creator>
  <cp:keywords/>
  <dc:description/>
  <cp:lastModifiedBy>tpms tpms</cp:lastModifiedBy>
  <cp:revision>6</cp:revision>
  <dcterms:created xsi:type="dcterms:W3CDTF">2019-01-07T07:31:00Z</dcterms:created>
  <dcterms:modified xsi:type="dcterms:W3CDTF">2021-08-30T07:44:00Z</dcterms:modified>
</cp:coreProperties>
</file>